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44" w:rsidRDefault="00032344" w:rsidP="00032344">
      <w:pPr>
        <w:widowControl w:val="0"/>
        <w:autoSpaceDE w:val="0"/>
        <w:autoSpaceDN w:val="0"/>
        <w:adjustRightInd w:val="0"/>
        <w:ind w:firstLine="284"/>
        <w:jc w:val="right"/>
        <w:rPr>
          <w:b/>
        </w:rPr>
      </w:pPr>
    </w:p>
    <w:p w:rsidR="00032344" w:rsidRDefault="00032344" w:rsidP="00032344">
      <w:pPr>
        <w:widowControl w:val="0"/>
        <w:autoSpaceDE w:val="0"/>
        <w:autoSpaceDN w:val="0"/>
        <w:adjustRightInd w:val="0"/>
        <w:ind w:firstLine="284"/>
        <w:jc w:val="right"/>
        <w:rPr>
          <w:b/>
        </w:rPr>
      </w:pPr>
    </w:p>
    <w:p w:rsidR="00032344" w:rsidRDefault="00032344" w:rsidP="0003234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 xml:space="preserve">СОСТАВ СОВЕТА ПО ЗАЩИТЕ  </w:t>
      </w:r>
      <w:proofErr w:type="gramStart"/>
      <w:r>
        <w:rPr>
          <w:b/>
        </w:rPr>
        <w:t>КАНДИДАТСКИХ</w:t>
      </w:r>
      <w:proofErr w:type="gramEnd"/>
      <w:r w:rsidR="00B83A9D" w:rsidRPr="00B83A9D">
        <w:rPr>
          <w:b/>
        </w:rPr>
        <w:t xml:space="preserve"> </w:t>
      </w:r>
      <w:r w:rsidR="00B83A9D">
        <w:rPr>
          <w:b/>
        </w:rPr>
        <w:t>И ДОКТОРСКИХ</w:t>
      </w:r>
    </w:p>
    <w:p w:rsidR="00E4151D" w:rsidRDefault="00032344" w:rsidP="00A9194F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ДИССЕРТАЦИЙ</w:t>
      </w:r>
      <w:r w:rsidR="00E8257F" w:rsidRPr="00A9194F">
        <w:rPr>
          <w:b/>
        </w:rPr>
        <w:t xml:space="preserve"> </w:t>
      </w:r>
      <w:r w:rsidR="00A9194F">
        <w:rPr>
          <w:b/>
        </w:rPr>
        <w:t xml:space="preserve">24.1.238.01 </w:t>
      </w:r>
    </w:p>
    <w:p w:rsidR="004866A2" w:rsidRDefault="00E4151D" w:rsidP="0003234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приказ Минобрнауки России №532/нк от 25 мая 2022г.</w:t>
      </w:r>
    </w:p>
    <w:p w:rsidR="00032344" w:rsidRPr="008925B9" w:rsidRDefault="00A9194F" w:rsidP="00B83A9D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при</w:t>
      </w:r>
      <w:r w:rsidR="008925B9" w:rsidRPr="008925B9">
        <w:rPr>
          <w:b/>
        </w:rPr>
        <w:t xml:space="preserve"> </w:t>
      </w:r>
      <w:r w:rsidR="00B83A9D">
        <w:rPr>
          <w:b/>
        </w:rPr>
        <w:t>Федеральном исследовательском центре «</w:t>
      </w:r>
      <w:r w:rsidR="008925B9" w:rsidRPr="008925B9">
        <w:rPr>
          <w:b/>
        </w:rPr>
        <w:t xml:space="preserve"> Институт прикладной физики Российской академии наук</w:t>
      </w:r>
      <w:r w:rsidR="00B83A9D">
        <w:rPr>
          <w:b/>
        </w:rPr>
        <w:t>»</w:t>
      </w:r>
    </w:p>
    <w:p w:rsidR="008925B9" w:rsidRDefault="008925B9" w:rsidP="00032344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4828B4" w:rsidRPr="008925B9" w:rsidRDefault="004828B4" w:rsidP="0026686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4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3274"/>
        <w:gridCol w:w="5338"/>
      </w:tblGrid>
      <w:tr w:rsidR="0003234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344" w:rsidRPr="00E4151D" w:rsidRDefault="00032344" w:rsidP="00CF7E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151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4151D">
              <w:rPr>
                <w:b/>
                <w:sz w:val="22"/>
                <w:szCs w:val="22"/>
              </w:rPr>
              <w:t>п</w:t>
            </w:r>
            <w:proofErr w:type="gramEnd"/>
            <w:r w:rsidRPr="00E4151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344" w:rsidRPr="00E4151D" w:rsidRDefault="00032344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2"/>
                <w:szCs w:val="22"/>
              </w:rPr>
            </w:pPr>
            <w:r w:rsidRPr="00E4151D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EC9" w:rsidRPr="00E4151D" w:rsidRDefault="00032344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2"/>
                <w:szCs w:val="22"/>
              </w:rPr>
            </w:pPr>
            <w:r w:rsidRPr="00E4151D">
              <w:rPr>
                <w:b/>
                <w:sz w:val="22"/>
                <w:szCs w:val="22"/>
              </w:rPr>
              <w:t xml:space="preserve">Ученая степень, ученое звание, </w:t>
            </w:r>
          </w:p>
          <w:p w:rsidR="00032344" w:rsidRPr="00E4151D" w:rsidRDefault="00032344" w:rsidP="00CF7EC9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E4151D">
              <w:rPr>
                <w:b/>
                <w:sz w:val="22"/>
                <w:szCs w:val="22"/>
              </w:rPr>
              <w:t>шифр специальности и отрасль науки в совете</w:t>
            </w:r>
          </w:p>
        </w:tc>
      </w:tr>
      <w:tr w:rsidR="00305B7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Default="00305B7C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Default="00305B7C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Литвак </w:t>
            </w:r>
          </w:p>
          <w:p w:rsidR="00305B7C" w:rsidRDefault="00305B7C" w:rsidP="0006766D">
            <w:pPr>
              <w:widowControl w:val="0"/>
              <w:autoSpaceDE w:val="0"/>
              <w:autoSpaceDN w:val="0"/>
              <w:adjustRightInd w:val="0"/>
            </w:pPr>
            <w:r>
              <w:t>Александр Григорьевич</w:t>
            </w:r>
          </w:p>
          <w:p w:rsidR="00305B7C" w:rsidRDefault="00305B7C" w:rsidP="00305B7C">
            <w:pPr>
              <w:widowControl w:val="0"/>
              <w:autoSpaceDE w:val="0"/>
              <w:autoSpaceDN w:val="0"/>
              <w:adjustRightInd w:val="0"/>
            </w:pPr>
            <w:r>
              <w:t xml:space="preserve"> (председатель)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Default="00305B7C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305B7C" w:rsidRDefault="00305B7C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академик РАН, профессор по кафедре, </w:t>
            </w:r>
          </w:p>
          <w:p w:rsidR="00305B7C" w:rsidRDefault="00305B7C" w:rsidP="00A9194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A9194F">
              <w:t>3</w:t>
            </w:r>
            <w:r>
              <w:t>.</w:t>
            </w:r>
            <w:r w:rsidR="00A9194F">
              <w:t>9</w:t>
            </w:r>
            <w:r>
              <w:t>, физико-математические науки</w:t>
            </w:r>
          </w:p>
        </w:tc>
      </w:tr>
      <w:tr w:rsidR="00305B7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Default="00305B7C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Default="00305B7C" w:rsidP="0006766D">
            <w:pPr>
              <w:widowControl w:val="0"/>
              <w:autoSpaceDE w:val="0"/>
              <w:autoSpaceDN w:val="0"/>
              <w:adjustRightInd w:val="0"/>
            </w:pPr>
            <w:r>
              <w:t>Денисов</w:t>
            </w:r>
          </w:p>
          <w:p w:rsidR="00305B7C" w:rsidRDefault="00305B7C" w:rsidP="0006766D">
            <w:pPr>
              <w:widowControl w:val="0"/>
              <w:autoSpaceDE w:val="0"/>
              <w:autoSpaceDN w:val="0"/>
              <w:adjustRightInd w:val="0"/>
            </w:pPr>
            <w:r>
              <w:t>Григорий Геннадьевич</w:t>
            </w:r>
          </w:p>
          <w:p w:rsidR="007C5721" w:rsidRDefault="007C5721" w:rsidP="0006766D">
            <w:pPr>
              <w:widowControl w:val="0"/>
              <w:autoSpaceDE w:val="0"/>
              <w:autoSpaceDN w:val="0"/>
              <w:adjustRightInd w:val="0"/>
            </w:pPr>
            <w:r>
              <w:t>(зам. председателя)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Default="00305B7C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305B7C" w:rsidRDefault="00D94D45" w:rsidP="0006766D">
            <w:pPr>
              <w:widowControl w:val="0"/>
              <w:autoSpaceDE w:val="0"/>
              <w:autoSpaceDN w:val="0"/>
              <w:adjustRightInd w:val="0"/>
            </w:pPr>
            <w:r>
              <w:t>академик</w:t>
            </w:r>
            <w:r w:rsidR="00305B7C">
              <w:t xml:space="preserve"> РАН, старший научный сотрудник по специальности </w:t>
            </w:r>
          </w:p>
          <w:p w:rsidR="00305B7C" w:rsidRDefault="00305B7C" w:rsidP="00A9194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A9194F">
              <w:t>3.4</w:t>
            </w:r>
            <w:r>
              <w:t>, физико-математические науки</w:t>
            </w:r>
          </w:p>
        </w:tc>
      </w:tr>
      <w:tr w:rsidR="007C57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21" w:rsidRDefault="00266868" w:rsidP="00266868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3</w:t>
            </w:r>
            <w:r w:rsidR="007C5721"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21" w:rsidRDefault="007C5721" w:rsidP="0006766D">
            <w:pPr>
              <w:widowControl w:val="0"/>
              <w:autoSpaceDE w:val="0"/>
              <w:autoSpaceDN w:val="0"/>
              <w:adjustRightInd w:val="0"/>
            </w:pPr>
            <w:r>
              <w:t>Кочаровский</w:t>
            </w:r>
          </w:p>
          <w:p w:rsidR="007C5721" w:rsidRDefault="007C5721" w:rsidP="0006766D">
            <w:pPr>
              <w:widowControl w:val="0"/>
              <w:autoSpaceDE w:val="0"/>
              <w:autoSpaceDN w:val="0"/>
              <w:adjustRightInd w:val="0"/>
            </w:pPr>
            <w:r>
              <w:t>Владимир Владиленович</w:t>
            </w:r>
          </w:p>
          <w:p w:rsidR="003B0E1B" w:rsidRDefault="003B0E1B" w:rsidP="0006766D">
            <w:pPr>
              <w:widowControl w:val="0"/>
              <w:autoSpaceDE w:val="0"/>
              <w:autoSpaceDN w:val="0"/>
              <w:adjustRightInd w:val="0"/>
            </w:pPr>
            <w:r>
              <w:t>(зам</w:t>
            </w:r>
            <w:proofErr w:type="gramStart"/>
            <w:r>
              <w:t>.п</w:t>
            </w:r>
            <w:proofErr w:type="gramEnd"/>
            <w:r>
              <w:t>редседателя)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21" w:rsidRDefault="007C5721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7C5721" w:rsidRPr="001D7E90" w:rsidRDefault="00E4151D" w:rsidP="0006766D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="007C5721">
              <w:t>лен-корреспондент РАН, старший научный сотрудник по специальности</w:t>
            </w:r>
            <w:r w:rsidR="007C5721" w:rsidRPr="001D7E90">
              <w:t xml:space="preserve"> </w:t>
            </w:r>
          </w:p>
          <w:p w:rsidR="007C5721" w:rsidRDefault="00A9194F" w:rsidP="0006766D">
            <w:pPr>
              <w:widowControl w:val="0"/>
              <w:autoSpaceDE w:val="0"/>
              <w:autoSpaceDN w:val="0"/>
              <w:adjustRightInd w:val="0"/>
            </w:pPr>
            <w:r>
              <w:t>1.3.19</w:t>
            </w:r>
            <w:r w:rsidR="007C5721">
              <w:t>, физико-математические науки</w:t>
            </w:r>
          </w:p>
        </w:tc>
      </w:tr>
      <w:tr w:rsidR="007C57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21" w:rsidRPr="00B4394A" w:rsidRDefault="00266868" w:rsidP="00266868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</w:t>
            </w:r>
            <w:r w:rsidR="007C5721">
              <w:t xml:space="preserve">.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4828B4">
            <w:pPr>
              <w:widowControl w:val="0"/>
              <w:autoSpaceDE w:val="0"/>
              <w:autoSpaceDN w:val="0"/>
              <w:adjustRightInd w:val="0"/>
            </w:pPr>
            <w:r>
              <w:t>Абубакиров</w:t>
            </w:r>
          </w:p>
          <w:p w:rsidR="007C5721" w:rsidRDefault="004828B4" w:rsidP="004828B4">
            <w:pPr>
              <w:widowControl w:val="0"/>
              <w:autoSpaceDE w:val="0"/>
              <w:autoSpaceDN w:val="0"/>
              <w:adjustRightInd w:val="0"/>
            </w:pPr>
            <w:r>
              <w:t xml:space="preserve"> Эдуард Булатович</w:t>
            </w:r>
          </w:p>
          <w:p w:rsidR="004828B4" w:rsidRDefault="004828B4" w:rsidP="004828B4">
            <w:pPr>
              <w:widowControl w:val="0"/>
              <w:autoSpaceDE w:val="0"/>
              <w:autoSpaceDN w:val="0"/>
              <w:adjustRightInd w:val="0"/>
            </w:pPr>
            <w:r>
              <w:t>(ученый секретарь)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21" w:rsidRPr="00B41913" w:rsidRDefault="007C5721" w:rsidP="00B41913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7C5721" w:rsidRPr="00B51119" w:rsidRDefault="00E4151D" w:rsidP="00B41913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C5721">
              <w:t xml:space="preserve">тарший научный сотрудник по специальности </w:t>
            </w:r>
          </w:p>
          <w:p w:rsidR="007C5721" w:rsidRDefault="00A9194F" w:rsidP="004828B4">
            <w:pPr>
              <w:widowControl w:val="0"/>
              <w:autoSpaceDE w:val="0"/>
              <w:autoSpaceDN w:val="0"/>
              <w:adjustRightInd w:val="0"/>
            </w:pPr>
            <w:r>
              <w:t>1.3.4</w:t>
            </w:r>
            <w:r w:rsidR="007C5721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266868" w:rsidP="00266868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5</w:t>
            </w:r>
            <w:r w:rsidR="004828B4"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>Ахмеджанов</w:t>
            </w:r>
          </w:p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>Ринат Абдулха</w:t>
            </w:r>
            <w:r w:rsidR="007565CE">
              <w:t>е</w:t>
            </w:r>
            <w:r>
              <w:t>вич</w:t>
            </w:r>
          </w:p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B41913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Pr="00B51119" w:rsidRDefault="00E4151D" w:rsidP="0006766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4828B4">
              <w:t xml:space="preserve">тарший научный сотрудник по специальности </w:t>
            </w:r>
          </w:p>
          <w:p w:rsidR="004828B4" w:rsidRDefault="00A9194F" w:rsidP="0006766D">
            <w:pPr>
              <w:widowControl w:val="0"/>
              <w:autoSpaceDE w:val="0"/>
              <w:autoSpaceDN w:val="0"/>
              <w:adjustRightInd w:val="0"/>
            </w:pPr>
            <w:r>
              <w:t>1.3.19</w:t>
            </w:r>
            <w:r w:rsidR="004828B4">
              <w:t>, физико-математические науки</w:t>
            </w:r>
          </w:p>
        </w:tc>
      </w:tr>
      <w:tr w:rsidR="0026686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Default="00266868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6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Default="00266868" w:rsidP="0006766D">
            <w:pPr>
              <w:widowControl w:val="0"/>
              <w:autoSpaceDE w:val="0"/>
              <w:autoSpaceDN w:val="0"/>
              <w:adjustRightInd w:val="0"/>
            </w:pPr>
            <w:r>
              <w:t>Балакин</w:t>
            </w:r>
          </w:p>
          <w:p w:rsidR="00266868" w:rsidRDefault="00266868" w:rsidP="00274440">
            <w:pPr>
              <w:widowControl w:val="0"/>
              <w:autoSpaceDE w:val="0"/>
              <w:autoSpaceDN w:val="0"/>
              <w:adjustRightInd w:val="0"/>
            </w:pPr>
            <w:r>
              <w:t>Алексей Ан</w:t>
            </w:r>
            <w:r w:rsidR="00274440">
              <w:t>тоние</w:t>
            </w:r>
            <w:r>
              <w:t>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Pr="00B41913" w:rsidRDefault="00266868" w:rsidP="00266868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266868" w:rsidRPr="00B51119" w:rsidRDefault="004A0543" w:rsidP="00266868">
            <w:pPr>
              <w:widowControl w:val="0"/>
              <w:autoSpaceDE w:val="0"/>
              <w:autoSpaceDN w:val="0"/>
              <w:adjustRightInd w:val="0"/>
            </w:pPr>
            <w:r>
              <w:t>старший</w:t>
            </w:r>
            <w:r w:rsidR="00266868">
              <w:t xml:space="preserve"> научный сотрудник по специальности </w:t>
            </w:r>
          </w:p>
          <w:p w:rsidR="00266868" w:rsidRDefault="00A9194F" w:rsidP="00266868">
            <w:pPr>
              <w:widowControl w:val="0"/>
              <w:autoSpaceDE w:val="0"/>
              <w:autoSpaceDN w:val="0"/>
              <w:adjustRightInd w:val="0"/>
            </w:pPr>
            <w:r>
              <w:t>1.3.19</w:t>
            </w:r>
            <w:r w:rsidR="00266868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7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>Беспалов</w:t>
            </w:r>
          </w:p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>Петр Алексе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профессор по кафедре, </w:t>
            </w:r>
          </w:p>
          <w:p w:rsidR="004828B4" w:rsidRDefault="00A9194F" w:rsidP="0006766D">
            <w:pPr>
              <w:widowControl w:val="0"/>
              <w:autoSpaceDE w:val="0"/>
              <w:autoSpaceDN w:val="0"/>
              <w:adjustRightInd w:val="0"/>
            </w:pPr>
            <w:r>
              <w:t>1.3.4</w:t>
            </w:r>
            <w:r w:rsidR="004828B4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8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>Битюрин</w:t>
            </w:r>
          </w:p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>Никита Михайл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профессор по кафедре, </w:t>
            </w:r>
          </w:p>
          <w:p w:rsidR="004828B4" w:rsidRDefault="00A9194F" w:rsidP="0006766D">
            <w:pPr>
              <w:widowControl w:val="0"/>
              <w:autoSpaceDE w:val="0"/>
              <w:autoSpaceDN w:val="0"/>
              <w:adjustRightInd w:val="0"/>
            </w:pPr>
            <w:r>
              <w:t>1.3.19</w:t>
            </w:r>
            <w:r w:rsidR="004828B4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9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Вихарев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Анатолий Леонть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1A5753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Default="004828B4" w:rsidP="001A5753">
            <w:pPr>
              <w:widowControl w:val="0"/>
              <w:autoSpaceDE w:val="0"/>
              <w:autoSpaceDN w:val="0"/>
              <w:adjustRightInd w:val="0"/>
            </w:pPr>
            <w:r>
              <w:t xml:space="preserve">старший научный сотрудник по специальности, </w:t>
            </w:r>
          </w:p>
          <w:p w:rsidR="004828B4" w:rsidRDefault="00A9194F" w:rsidP="001A5753">
            <w:pPr>
              <w:widowControl w:val="0"/>
              <w:autoSpaceDE w:val="0"/>
              <w:autoSpaceDN w:val="0"/>
              <w:adjustRightInd w:val="0"/>
            </w:pPr>
            <w:r>
              <w:t>1.3.9</w:t>
            </w:r>
            <w:r w:rsidR="004828B4">
              <w:t>, физико-математические науки</w:t>
            </w:r>
          </w:p>
        </w:tc>
      </w:tr>
      <w:tr w:rsidR="004828B4" w:rsidTr="00A9194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8B4" w:rsidRDefault="004828B4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0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 xml:space="preserve">Власов 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Сергей Никола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1A5753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Pr="001D7E90" w:rsidRDefault="004828B4" w:rsidP="001A5753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1D7E90">
              <w:t xml:space="preserve">тарший научный сотрудник по специальности, </w:t>
            </w:r>
          </w:p>
          <w:p w:rsidR="004828B4" w:rsidRDefault="00A9194F" w:rsidP="001A5753">
            <w:pPr>
              <w:widowControl w:val="0"/>
              <w:autoSpaceDE w:val="0"/>
              <w:autoSpaceDN w:val="0"/>
              <w:adjustRightInd w:val="0"/>
            </w:pPr>
            <w:r>
              <w:t>1.3.4.</w:t>
            </w:r>
            <w:r w:rsidR="004828B4">
              <w:t>, физико-математические науки</w:t>
            </w:r>
          </w:p>
        </w:tc>
      </w:tr>
      <w:tr w:rsidR="00A9194F" w:rsidTr="00A9194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4F" w:rsidRDefault="00CC1A93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1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4F" w:rsidRDefault="00A9194F" w:rsidP="00212B78">
            <w:pPr>
              <w:widowControl w:val="0"/>
              <w:autoSpaceDE w:val="0"/>
              <w:autoSpaceDN w:val="0"/>
              <w:adjustRightInd w:val="0"/>
            </w:pPr>
            <w:r>
              <w:t>Водопьянов</w:t>
            </w:r>
          </w:p>
          <w:p w:rsidR="00A9194F" w:rsidRDefault="00B83A9D" w:rsidP="00212B78">
            <w:pPr>
              <w:widowControl w:val="0"/>
              <w:autoSpaceDE w:val="0"/>
              <w:autoSpaceDN w:val="0"/>
              <w:adjustRightInd w:val="0"/>
            </w:pPr>
            <w:r>
              <w:t>Александр Валентинович</w:t>
            </w:r>
          </w:p>
          <w:p w:rsidR="00E4151D" w:rsidRDefault="00E4151D" w:rsidP="00212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9D" w:rsidRDefault="00B83A9D" w:rsidP="00B83A9D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B83A9D" w:rsidRPr="001D7E90" w:rsidRDefault="00B83A9D" w:rsidP="00B83A9D">
            <w:pPr>
              <w:widowControl w:val="0"/>
              <w:autoSpaceDE w:val="0"/>
              <w:autoSpaceDN w:val="0"/>
              <w:adjustRightInd w:val="0"/>
            </w:pPr>
            <w:r>
              <w:t>доцент по специальности</w:t>
            </w:r>
            <w:r w:rsidRPr="001D7E90">
              <w:t xml:space="preserve">, </w:t>
            </w:r>
          </w:p>
          <w:p w:rsidR="00A9194F" w:rsidRDefault="00B83A9D" w:rsidP="00B83A9D">
            <w:pPr>
              <w:widowControl w:val="0"/>
              <w:autoSpaceDE w:val="0"/>
              <w:autoSpaceDN w:val="0"/>
              <w:adjustRightInd w:val="0"/>
            </w:pPr>
            <w:r>
              <w:t>1.3.4, физико-математические науки</w:t>
            </w:r>
          </w:p>
        </w:tc>
      </w:tr>
      <w:tr w:rsidR="00D54A39" w:rsidTr="00A9194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A39" w:rsidRDefault="00D54A39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2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39" w:rsidRDefault="00D54A39" w:rsidP="00212B78">
            <w:pPr>
              <w:widowControl w:val="0"/>
              <w:autoSpaceDE w:val="0"/>
              <w:autoSpaceDN w:val="0"/>
              <w:adjustRightInd w:val="0"/>
            </w:pPr>
            <w:r>
              <w:t>Геликонов</w:t>
            </w:r>
          </w:p>
          <w:p w:rsidR="00D54A39" w:rsidRDefault="00D54A39" w:rsidP="00212B78">
            <w:pPr>
              <w:widowControl w:val="0"/>
              <w:autoSpaceDE w:val="0"/>
              <w:autoSpaceDN w:val="0"/>
              <w:adjustRightInd w:val="0"/>
            </w:pPr>
            <w:r>
              <w:t>Валентин Михайл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39" w:rsidRPr="00B41913" w:rsidRDefault="00D54A39" w:rsidP="00D54A39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D54A39" w:rsidRPr="00B51119" w:rsidRDefault="00D54A39" w:rsidP="00D54A3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F74923">
              <w:t>т</w:t>
            </w:r>
            <w:r>
              <w:t xml:space="preserve">арший научный сотрудник по специальности </w:t>
            </w:r>
          </w:p>
          <w:p w:rsidR="00D54A39" w:rsidRDefault="00D54A39" w:rsidP="00D54A39">
            <w:pPr>
              <w:widowControl w:val="0"/>
              <w:autoSpaceDE w:val="0"/>
              <w:autoSpaceDN w:val="0"/>
              <w:adjustRightInd w:val="0"/>
            </w:pPr>
            <w:r>
              <w:t>1.3.19, физико-математические науки</w:t>
            </w:r>
          </w:p>
          <w:p w:rsidR="00F74923" w:rsidRDefault="00F74923" w:rsidP="00D54A39">
            <w:pPr>
              <w:widowControl w:val="0"/>
              <w:autoSpaceDE w:val="0"/>
              <w:autoSpaceDN w:val="0"/>
              <w:adjustRightInd w:val="0"/>
            </w:pPr>
          </w:p>
          <w:p w:rsidR="00F74923" w:rsidRDefault="00F74923" w:rsidP="00D54A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686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Default="00266868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lastRenderedPageBreak/>
              <w:t>1</w:t>
            </w:r>
            <w:r w:rsidR="00D54A39">
              <w:t>3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Default="00266868" w:rsidP="00AE251A">
            <w:pPr>
              <w:widowControl w:val="0"/>
              <w:autoSpaceDE w:val="0"/>
              <w:autoSpaceDN w:val="0"/>
              <w:adjustRightInd w:val="0"/>
            </w:pPr>
            <w:r>
              <w:t>Глявин</w:t>
            </w:r>
          </w:p>
          <w:p w:rsidR="00266868" w:rsidRDefault="00266868" w:rsidP="00AE251A">
            <w:pPr>
              <w:widowControl w:val="0"/>
              <w:autoSpaceDE w:val="0"/>
              <w:autoSpaceDN w:val="0"/>
              <w:adjustRightInd w:val="0"/>
            </w:pPr>
            <w:r>
              <w:t>Михаил Юрь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Default="00266868" w:rsidP="00266868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2A0AE1" w:rsidRPr="00B51119" w:rsidRDefault="00F74923" w:rsidP="002A0AE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2A0AE1">
              <w:t xml:space="preserve">тарший научный сотрудник по специальности </w:t>
            </w:r>
          </w:p>
          <w:p w:rsidR="00266868" w:rsidRDefault="00B83A9D" w:rsidP="002A0AE1">
            <w:pPr>
              <w:widowControl w:val="0"/>
              <w:autoSpaceDE w:val="0"/>
              <w:autoSpaceDN w:val="0"/>
              <w:adjustRightInd w:val="0"/>
            </w:pPr>
            <w:r>
              <w:t>1.3.4</w:t>
            </w:r>
            <w:r w:rsidR="002A0AE1">
              <w:t>, физико-математические науки</w:t>
            </w:r>
          </w:p>
          <w:p w:rsidR="002A0AE1" w:rsidRDefault="002A0AE1" w:rsidP="002A0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</w:t>
            </w:r>
            <w:r w:rsidR="00D54A39">
              <w:t>4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AE251A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Голубев</w:t>
            </w:r>
            <w:proofErr w:type="gramEnd"/>
          </w:p>
          <w:p w:rsidR="004828B4" w:rsidRDefault="004828B4" w:rsidP="00AE251A">
            <w:pPr>
              <w:widowControl w:val="0"/>
              <w:autoSpaceDE w:val="0"/>
              <w:autoSpaceDN w:val="0"/>
              <w:adjustRightInd w:val="0"/>
            </w:pPr>
            <w:r>
              <w:t>Сергей Владимир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1A5753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Default="004828B4" w:rsidP="001A5753">
            <w:pPr>
              <w:widowControl w:val="0"/>
              <w:autoSpaceDE w:val="0"/>
              <w:autoSpaceDN w:val="0"/>
              <w:adjustRightInd w:val="0"/>
            </w:pPr>
            <w:r>
              <w:t xml:space="preserve">профессор по кафедре, </w:t>
            </w:r>
          </w:p>
          <w:p w:rsidR="004828B4" w:rsidRDefault="00B83A9D" w:rsidP="001A5753">
            <w:pPr>
              <w:widowControl w:val="0"/>
              <w:autoSpaceDE w:val="0"/>
              <w:autoSpaceDN w:val="0"/>
              <w:adjustRightInd w:val="0"/>
            </w:pPr>
            <w:r>
              <w:t>1.3.9</w:t>
            </w:r>
            <w:r w:rsidR="004828B4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</w:t>
            </w:r>
            <w:r w:rsidR="00D54A39">
              <w:t>5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Гильденбург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Владимир Борис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1A5753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Default="00B83A9D" w:rsidP="001A5753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4828B4">
              <w:t xml:space="preserve">рофессор по кафедре, </w:t>
            </w:r>
          </w:p>
          <w:p w:rsidR="004828B4" w:rsidRDefault="00E4151D" w:rsidP="001A5753">
            <w:pPr>
              <w:widowControl w:val="0"/>
              <w:autoSpaceDE w:val="0"/>
              <w:autoSpaceDN w:val="0"/>
              <w:adjustRightInd w:val="0"/>
            </w:pPr>
            <w:r>
              <w:t>1.3.9</w:t>
            </w:r>
            <w:r w:rsidR="004828B4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</w:t>
            </w:r>
            <w:r w:rsidR="00D54A39">
              <w:t>6</w:t>
            </w:r>
            <w:r w:rsidR="00E4151D">
              <w:t>.</w:t>
            </w:r>
          </w:p>
          <w:p w:rsidR="004828B4" w:rsidRDefault="004828B4" w:rsidP="0003234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Гинзбург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Наум Самуил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9D" w:rsidRDefault="004828B4" w:rsidP="001A5753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  <w:r w:rsidR="00D94D45">
              <w:t xml:space="preserve">член-корреспондент РАН, </w:t>
            </w:r>
            <w:r w:rsidR="00E4151D">
              <w:t>п</w:t>
            </w:r>
            <w:r>
              <w:t>рофессор по кафедре,</w:t>
            </w:r>
          </w:p>
          <w:p w:rsidR="004828B4" w:rsidRDefault="00B83A9D" w:rsidP="001A5753">
            <w:pPr>
              <w:widowControl w:val="0"/>
              <w:autoSpaceDE w:val="0"/>
              <w:autoSpaceDN w:val="0"/>
              <w:adjustRightInd w:val="0"/>
            </w:pPr>
            <w:r>
              <w:t>1.3.4, физико-математические науки</w:t>
            </w:r>
            <w:r w:rsidR="004828B4">
              <w:t xml:space="preserve"> 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</w:t>
            </w:r>
            <w:r w:rsidR="00D54A39">
              <w:t>7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Дем</w:t>
            </w:r>
            <w:r w:rsidRPr="00B83A9D">
              <w:t>е</w:t>
            </w:r>
            <w:r>
              <w:t>хов</w:t>
            </w:r>
          </w:p>
          <w:p w:rsidR="004828B4" w:rsidRDefault="004828B4" w:rsidP="007F10E4">
            <w:pPr>
              <w:widowControl w:val="0"/>
              <w:autoSpaceDE w:val="0"/>
              <w:autoSpaceDN w:val="0"/>
              <w:adjustRightInd w:val="0"/>
            </w:pPr>
            <w:r>
              <w:t>Андрей Геннадь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1A5753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Pr="001D7E90" w:rsidRDefault="00E4151D" w:rsidP="001A5753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4828B4">
              <w:t>оцент по специальности,</w:t>
            </w:r>
            <w:r w:rsidR="004828B4" w:rsidRPr="001D7E90">
              <w:t xml:space="preserve"> </w:t>
            </w:r>
          </w:p>
          <w:p w:rsidR="004828B4" w:rsidRDefault="00E4151D" w:rsidP="001A5753">
            <w:pPr>
              <w:widowControl w:val="0"/>
              <w:autoSpaceDE w:val="0"/>
              <w:autoSpaceDN w:val="0"/>
              <w:adjustRightInd w:val="0"/>
            </w:pPr>
            <w:r>
              <w:t>1.3.9</w:t>
            </w:r>
            <w:r w:rsidR="004828B4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</w:t>
            </w:r>
            <w:r w:rsidR="00D54A39">
              <w:t>8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>Железняков</w:t>
            </w:r>
          </w:p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>Владимир Васильевич</w:t>
            </w:r>
          </w:p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Default="004828B4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академик РАН, профессор по кафедре, </w:t>
            </w:r>
          </w:p>
          <w:p w:rsidR="004828B4" w:rsidRDefault="00E4151D" w:rsidP="0006766D">
            <w:pPr>
              <w:widowControl w:val="0"/>
              <w:autoSpaceDE w:val="0"/>
              <w:autoSpaceDN w:val="0"/>
              <w:adjustRightInd w:val="0"/>
            </w:pPr>
            <w:r>
              <w:t>1.3.9</w:t>
            </w:r>
            <w:r w:rsidR="004828B4">
              <w:t>, физико-математические науки</w:t>
            </w:r>
          </w:p>
        </w:tc>
      </w:tr>
      <w:tr w:rsidR="0026686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Default="002A0AE1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</w:t>
            </w:r>
            <w:r w:rsidR="00D54A39">
              <w:t>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Default="002A0AE1" w:rsidP="00212B78">
            <w:pPr>
              <w:widowControl w:val="0"/>
              <w:autoSpaceDE w:val="0"/>
              <w:autoSpaceDN w:val="0"/>
              <w:adjustRightInd w:val="0"/>
            </w:pPr>
            <w:r>
              <w:t>Зотова</w:t>
            </w:r>
          </w:p>
          <w:p w:rsidR="002A0AE1" w:rsidRDefault="002A0AE1" w:rsidP="00212B78">
            <w:pPr>
              <w:widowControl w:val="0"/>
              <w:autoSpaceDE w:val="0"/>
              <w:autoSpaceDN w:val="0"/>
              <w:adjustRightInd w:val="0"/>
            </w:pPr>
            <w:r>
              <w:t>Ирина Валерьевна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E1" w:rsidRPr="00B41913" w:rsidRDefault="002A0AE1" w:rsidP="002A0AE1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2A0AE1" w:rsidRPr="00B51119" w:rsidRDefault="00E4151D" w:rsidP="002A0AE1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2A0AE1">
              <w:t xml:space="preserve">тарший научный сотрудник по специальности </w:t>
            </w:r>
          </w:p>
          <w:p w:rsidR="00266868" w:rsidRDefault="00E4151D" w:rsidP="002A0AE1">
            <w:pPr>
              <w:widowControl w:val="0"/>
              <w:autoSpaceDE w:val="0"/>
              <w:autoSpaceDN w:val="0"/>
              <w:adjustRightInd w:val="0"/>
            </w:pPr>
            <w:r>
              <w:t>1.3.4</w:t>
            </w:r>
            <w:r w:rsidR="002A0AE1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D54A39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0</w:t>
            </w:r>
            <w:r w:rsidR="004828B4"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Костюков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Игорь Юрьевич</w:t>
            </w:r>
          </w:p>
          <w:p w:rsidR="00D54A39" w:rsidRPr="00523671" w:rsidRDefault="00D54A39" w:rsidP="00212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523671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  <w:r w:rsidR="00D94D45">
              <w:t xml:space="preserve"> член-корреспондент РАН,</w:t>
            </w:r>
          </w:p>
          <w:p w:rsidR="004828B4" w:rsidRDefault="00E4151D" w:rsidP="00523671">
            <w:pPr>
              <w:widowControl w:val="0"/>
              <w:autoSpaceDE w:val="0"/>
              <w:autoSpaceDN w:val="0"/>
              <w:adjustRightInd w:val="0"/>
            </w:pPr>
            <w:r>
              <w:t>1.3.19</w:t>
            </w:r>
            <w:r w:rsidR="004828B4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</w:t>
            </w:r>
            <w:r w:rsidR="00D54A39">
              <w:t>1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Некоркин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Владимир Исаак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1D7E90" w:rsidRDefault="004828B4" w:rsidP="00523671">
            <w:pPr>
              <w:widowControl w:val="0"/>
              <w:autoSpaceDE w:val="0"/>
              <w:autoSpaceDN w:val="0"/>
              <w:adjustRightInd w:val="0"/>
            </w:pPr>
            <w:r>
              <w:t>Доктор физико-математических наук,</w:t>
            </w:r>
            <w:r w:rsidR="00D94D45">
              <w:t xml:space="preserve"> член-корреспондент РАН </w:t>
            </w:r>
            <w:r w:rsidRPr="001D7E90">
              <w:t xml:space="preserve">профессор по </w:t>
            </w:r>
            <w:r>
              <w:t>кафедре</w:t>
            </w:r>
            <w:r w:rsidRPr="001D7E90">
              <w:t xml:space="preserve">, </w:t>
            </w:r>
          </w:p>
          <w:p w:rsidR="004828B4" w:rsidRDefault="00E4151D" w:rsidP="00523671">
            <w:pPr>
              <w:widowControl w:val="0"/>
              <w:autoSpaceDE w:val="0"/>
              <w:autoSpaceDN w:val="0"/>
              <w:adjustRightInd w:val="0"/>
            </w:pPr>
            <w:r>
              <w:t>1.3.4</w:t>
            </w:r>
            <w:r w:rsidR="004828B4">
              <w:t>, физико-математические науки</w:t>
            </w:r>
          </w:p>
        </w:tc>
      </w:tr>
      <w:tr w:rsidR="00A9194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4F" w:rsidRDefault="00E4151D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</w:t>
            </w:r>
            <w:r w:rsidR="00D54A39">
              <w:t>2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D2" w:rsidRDefault="00A9194F" w:rsidP="00212B78">
            <w:pPr>
              <w:widowControl w:val="0"/>
              <w:autoSpaceDE w:val="0"/>
              <w:autoSpaceDN w:val="0"/>
              <w:adjustRightInd w:val="0"/>
            </w:pPr>
            <w:r>
              <w:t>Рыбаков</w:t>
            </w:r>
            <w:r w:rsidR="00584DD2">
              <w:t xml:space="preserve"> </w:t>
            </w:r>
          </w:p>
          <w:p w:rsidR="00A9194F" w:rsidRDefault="00584DD2" w:rsidP="00212B78">
            <w:pPr>
              <w:widowControl w:val="0"/>
              <w:autoSpaceDE w:val="0"/>
              <w:autoSpaceDN w:val="0"/>
              <w:adjustRightInd w:val="0"/>
            </w:pPr>
            <w:r>
              <w:t>Кирилл Игоревич</w:t>
            </w:r>
          </w:p>
          <w:p w:rsidR="00A9194F" w:rsidRDefault="00A9194F" w:rsidP="00212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D2" w:rsidRDefault="00584DD2" w:rsidP="00584DD2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584DD2" w:rsidRPr="001D7E90" w:rsidRDefault="00E4151D" w:rsidP="00584DD2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584DD2">
              <w:t xml:space="preserve">оцент </w:t>
            </w:r>
            <w:r w:rsidR="00584DD2" w:rsidRPr="001D7E90">
              <w:t xml:space="preserve"> по</w:t>
            </w:r>
            <w:r w:rsidR="00B83A9D">
              <w:t xml:space="preserve"> специальности</w:t>
            </w:r>
            <w:r w:rsidR="00584DD2" w:rsidRPr="001D7E90">
              <w:t xml:space="preserve">, </w:t>
            </w:r>
          </w:p>
          <w:p w:rsidR="00A9194F" w:rsidRDefault="00584DD2" w:rsidP="00584DD2">
            <w:pPr>
              <w:widowControl w:val="0"/>
              <w:autoSpaceDE w:val="0"/>
              <w:autoSpaceDN w:val="0"/>
              <w:adjustRightInd w:val="0"/>
            </w:pPr>
            <w:r>
              <w:t>1.3.4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</w:t>
            </w:r>
            <w:r w:rsidR="00D54A39">
              <w:t>3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Сергеев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Александр Михайл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523671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Pr="001D7E90" w:rsidRDefault="004828B4" w:rsidP="00523671">
            <w:pPr>
              <w:widowControl w:val="0"/>
              <w:autoSpaceDE w:val="0"/>
              <w:autoSpaceDN w:val="0"/>
              <w:adjustRightInd w:val="0"/>
            </w:pPr>
            <w:r>
              <w:t>академик РАН, старший научный сотрудник по специальности</w:t>
            </w:r>
            <w:r w:rsidRPr="001D7E90">
              <w:t xml:space="preserve"> </w:t>
            </w:r>
          </w:p>
          <w:p w:rsidR="004828B4" w:rsidRDefault="00E4151D" w:rsidP="00523671">
            <w:pPr>
              <w:widowControl w:val="0"/>
              <w:autoSpaceDE w:val="0"/>
              <w:autoSpaceDN w:val="0"/>
              <w:adjustRightInd w:val="0"/>
            </w:pPr>
            <w:r>
              <w:t>1.3.19</w:t>
            </w:r>
            <w:r w:rsidR="004828B4">
              <w:t>, физико-математические науки</w:t>
            </w:r>
          </w:p>
        </w:tc>
      </w:tr>
      <w:tr w:rsidR="00A9194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4F" w:rsidRDefault="00E4151D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</w:t>
            </w:r>
            <w:r w:rsidR="00D54A39">
              <w:t>4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4F" w:rsidRDefault="00A9194F" w:rsidP="00212B78">
            <w:pPr>
              <w:widowControl w:val="0"/>
              <w:autoSpaceDE w:val="0"/>
              <w:autoSpaceDN w:val="0"/>
              <w:adjustRightInd w:val="0"/>
            </w:pPr>
            <w:r>
              <w:t>Скалыга</w:t>
            </w:r>
          </w:p>
          <w:p w:rsidR="00A9194F" w:rsidRDefault="00584DD2" w:rsidP="00584DD2">
            <w:pPr>
              <w:widowControl w:val="0"/>
              <w:autoSpaceDE w:val="0"/>
              <w:autoSpaceDN w:val="0"/>
              <w:adjustRightInd w:val="0"/>
            </w:pPr>
            <w:r>
              <w:t>Вадим Александрович</w:t>
            </w:r>
          </w:p>
          <w:p w:rsidR="00E4151D" w:rsidRDefault="00E4151D" w:rsidP="00584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D2" w:rsidRDefault="00584DD2" w:rsidP="00584DD2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A9194F" w:rsidRDefault="00584DD2" w:rsidP="00584DD2">
            <w:pPr>
              <w:widowControl w:val="0"/>
              <w:autoSpaceDE w:val="0"/>
              <w:autoSpaceDN w:val="0"/>
              <w:adjustRightInd w:val="0"/>
            </w:pPr>
            <w:r>
              <w:t>1.3.9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</w:t>
            </w:r>
            <w:r w:rsidR="00D54A39">
              <w:t>5</w:t>
            </w:r>
            <w: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Степанов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Андрей Николаевич</w:t>
            </w:r>
          </w:p>
          <w:p w:rsidR="00E4151D" w:rsidRDefault="00E4151D" w:rsidP="00212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523671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Default="00D94D45" w:rsidP="00523671">
            <w:pPr>
              <w:widowControl w:val="0"/>
              <w:autoSpaceDE w:val="0"/>
              <w:autoSpaceDN w:val="0"/>
              <w:adjustRightInd w:val="0"/>
            </w:pPr>
            <w:r>
              <w:t>1.3.19</w:t>
            </w:r>
            <w:r w:rsidR="004828B4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</w:t>
            </w:r>
            <w:r w:rsidR="00D54A39">
              <w:t>6</w:t>
            </w:r>
            <w:r>
              <w:t xml:space="preserve">.  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E105B6" w:rsidP="00212B78">
            <w:pPr>
              <w:widowControl w:val="0"/>
              <w:autoSpaceDE w:val="0"/>
              <w:autoSpaceDN w:val="0"/>
              <w:adjustRightInd w:val="0"/>
            </w:pPr>
            <w:r>
              <w:t>Стародубцев</w:t>
            </w:r>
          </w:p>
          <w:p w:rsidR="00E105B6" w:rsidRDefault="00E105B6" w:rsidP="00212B78">
            <w:pPr>
              <w:widowControl w:val="0"/>
              <w:autoSpaceDE w:val="0"/>
              <w:autoSpaceDN w:val="0"/>
              <w:adjustRightInd w:val="0"/>
            </w:pPr>
            <w:r>
              <w:t>Михаил Виктор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5B6" w:rsidRPr="00B41913" w:rsidRDefault="00E105B6" w:rsidP="00E105B6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E105B6" w:rsidRPr="00B51119" w:rsidRDefault="00E105B6" w:rsidP="00E105B6">
            <w:pPr>
              <w:widowControl w:val="0"/>
              <w:autoSpaceDE w:val="0"/>
              <w:autoSpaceDN w:val="0"/>
              <w:adjustRightInd w:val="0"/>
            </w:pPr>
            <w:r>
              <w:t xml:space="preserve">Старший научный сотрудник по специальности </w:t>
            </w:r>
          </w:p>
          <w:p w:rsidR="004828B4" w:rsidRDefault="00F74923" w:rsidP="00E105B6">
            <w:pPr>
              <w:widowControl w:val="0"/>
              <w:autoSpaceDE w:val="0"/>
              <w:autoSpaceDN w:val="0"/>
              <w:adjustRightInd w:val="0"/>
            </w:pPr>
            <w:r>
              <w:t>1.3.19</w:t>
            </w:r>
            <w:r w:rsidR="00E105B6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D543C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</w:t>
            </w:r>
            <w:r w:rsidR="00D54A39">
              <w:t>7</w:t>
            </w:r>
            <w:r w:rsidR="004828B4"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Токман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Михаил Давид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5F3CD7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Pr="001D7E90" w:rsidRDefault="004828B4" w:rsidP="005F3CD7">
            <w:pPr>
              <w:widowControl w:val="0"/>
              <w:autoSpaceDE w:val="0"/>
              <w:autoSpaceDN w:val="0"/>
              <w:adjustRightInd w:val="0"/>
            </w:pPr>
            <w:r w:rsidRPr="001D7E90">
              <w:t xml:space="preserve">профессор по </w:t>
            </w:r>
            <w:r>
              <w:t>кафедре</w:t>
            </w:r>
            <w:r w:rsidRPr="001D7E90">
              <w:t xml:space="preserve">, </w:t>
            </w:r>
          </w:p>
          <w:p w:rsidR="004828B4" w:rsidRDefault="00F74923" w:rsidP="005F3CD7">
            <w:pPr>
              <w:widowControl w:val="0"/>
              <w:autoSpaceDE w:val="0"/>
              <w:autoSpaceDN w:val="0"/>
              <w:adjustRightInd w:val="0"/>
            </w:pPr>
            <w:r>
              <w:t>1.3.4</w:t>
            </w:r>
            <w:r w:rsidR="004828B4">
              <w:t>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D543C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</w:t>
            </w:r>
            <w:r w:rsidR="00D54A39">
              <w:t>8</w:t>
            </w:r>
            <w:r w:rsidR="004828B4"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A9194F" w:rsidP="00212B78">
            <w:pPr>
              <w:widowControl w:val="0"/>
              <w:autoSpaceDE w:val="0"/>
              <w:autoSpaceDN w:val="0"/>
              <w:adjustRightInd w:val="0"/>
            </w:pPr>
            <w:r>
              <w:t>Третьяков</w:t>
            </w:r>
          </w:p>
          <w:p w:rsidR="00A9194F" w:rsidRDefault="00584DD2" w:rsidP="00B83A9D">
            <w:pPr>
              <w:widowControl w:val="0"/>
              <w:autoSpaceDE w:val="0"/>
              <w:autoSpaceDN w:val="0"/>
              <w:adjustRightInd w:val="0"/>
            </w:pPr>
            <w:r>
              <w:t>Михаил</w:t>
            </w:r>
            <w:r w:rsidR="00B83A9D">
              <w:t xml:space="preserve"> Юрь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923" w:rsidRDefault="00584DD2" w:rsidP="00584DD2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584DD2" w:rsidRDefault="00B83A9D" w:rsidP="00584DD2">
            <w:pPr>
              <w:widowControl w:val="0"/>
              <w:autoSpaceDE w:val="0"/>
              <w:autoSpaceDN w:val="0"/>
              <w:adjustRightInd w:val="0"/>
            </w:pPr>
            <w:r>
              <w:t>старший научный сотрудник по специальности</w:t>
            </w:r>
          </w:p>
          <w:p w:rsidR="0006766D" w:rsidRDefault="00F74923" w:rsidP="00584DD2">
            <w:pPr>
              <w:widowControl w:val="0"/>
              <w:autoSpaceDE w:val="0"/>
              <w:autoSpaceDN w:val="0"/>
              <w:adjustRightInd w:val="0"/>
            </w:pPr>
            <w:r>
              <w:t>1.3.4</w:t>
            </w:r>
            <w:r w:rsidR="00584DD2">
              <w:t>, физико-математические науки</w:t>
            </w:r>
          </w:p>
          <w:p w:rsidR="00F74923" w:rsidRDefault="00F74923" w:rsidP="00584D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401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18" w:rsidRDefault="000D4018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</w:p>
          <w:p w:rsidR="000D4018" w:rsidRDefault="000D4018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9.</w:t>
            </w:r>
          </w:p>
          <w:p w:rsidR="000D4018" w:rsidRDefault="000D4018" w:rsidP="00D54A3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18" w:rsidRDefault="000D4018" w:rsidP="00212B78">
            <w:pPr>
              <w:widowControl w:val="0"/>
              <w:autoSpaceDE w:val="0"/>
              <w:autoSpaceDN w:val="0"/>
              <w:adjustRightInd w:val="0"/>
            </w:pPr>
            <w:r>
              <w:t>Фейгин</w:t>
            </w:r>
          </w:p>
          <w:p w:rsidR="000D4018" w:rsidRDefault="000D4018" w:rsidP="00212B78">
            <w:pPr>
              <w:widowControl w:val="0"/>
              <w:autoSpaceDE w:val="0"/>
              <w:autoSpaceDN w:val="0"/>
              <w:adjustRightInd w:val="0"/>
            </w:pPr>
            <w:r>
              <w:t>Александр Марк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18" w:rsidRDefault="000D4018" w:rsidP="000D4018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0D4018" w:rsidRDefault="000D4018" w:rsidP="000D4018">
            <w:pPr>
              <w:widowControl w:val="0"/>
              <w:autoSpaceDE w:val="0"/>
              <w:autoSpaceDN w:val="0"/>
              <w:adjustRightInd w:val="0"/>
            </w:pPr>
            <w:r>
              <w:t xml:space="preserve"> старший научный сотрудник по специальности </w:t>
            </w:r>
          </w:p>
          <w:p w:rsidR="000D4018" w:rsidRDefault="000D4018" w:rsidP="000D4018">
            <w:r>
              <w:t>1.3.4, физико-математические науки</w:t>
            </w:r>
          </w:p>
        </w:tc>
      </w:tr>
      <w:tr w:rsidR="0048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D54A39" w:rsidP="00E4151D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30</w:t>
            </w:r>
            <w:r w:rsidR="004828B4"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Хазанов</w:t>
            </w:r>
          </w:p>
          <w:p w:rsidR="004828B4" w:rsidRDefault="004828B4" w:rsidP="00212B78">
            <w:pPr>
              <w:widowControl w:val="0"/>
              <w:autoSpaceDE w:val="0"/>
              <w:autoSpaceDN w:val="0"/>
              <w:adjustRightInd w:val="0"/>
            </w:pPr>
            <w:r>
              <w:t>Ефим Аркадь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Default="004828B4" w:rsidP="005F3CD7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4828B4" w:rsidRDefault="00F74923" w:rsidP="005F3CD7">
            <w:pPr>
              <w:widowControl w:val="0"/>
              <w:autoSpaceDE w:val="0"/>
              <w:autoSpaceDN w:val="0"/>
              <w:adjustRightInd w:val="0"/>
            </w:pPr>
            <w:r>
              <w:t>академик</w:t>
            </w:r>
            <w:r w:rsidR="004828B4">
              <w:t xml:space="preserve"> РАН, старший научный сотрудник по специальности </w:t>
            </w:r>
          </w:p>
          <w:p w:rsidR="004828B4" w:rsidRDefault="00F74923" w:rsidP="005F3CD7">
            <w:pPr>
              <w:widowControl w:val="0"/>
              <w:autoSpaceDE w:val="0"/>
              <w:autoSpaceDN w:val="0"/>
              <w:adjustRightInd w:val="0"/>
            </w:pPr>
            <w:r>
              <w:t>1.3.19</w:t>
            </w:r>
            <w:r w:rsidR="004828B4">
              <w:t>, физико-математические науки</w:t>
            </w:r>
          </w:p>
        </w:tc>
      </w:tr>
      <w:tr w:rsidR="0026686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Default="0006766D" w:rsidP="004D543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3</w:t>
            </w:r>
            <w:r w:rsidR="004D543C">
              <w:t>1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Default="0006766D" w:rsidP="00212B78">
            <w:pPr>
              <w:widowControl w:val="0"/>
              <w:autoSpaceDE w:val="0"/>
              <w:autoSpaceDN w:val="0"/>
              <w:adjustRightInd w:val="0"/>
            </w:pPr>
            <w:r>
              <w:t>Шалашов</w:t>
            </w:r>
          </w:p>
          <w:p w:rsidR="0006766D" w:rsidRDefault="0006766D" w:rsidP="00212B78">
            <w:pPr>
              <w:widowControl w:val="0"/>
              <w:autoSpaceDE w:val="0"/>
              <w:autoSpaceDN w:val="0"/>
              <w:adjustRightInd w:val="0"/>
            </w:pPr>
            <w:r>
              <w:t>Александр Геннади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6D" w:rsidRDefault="0006766D" w:rsidP="0006766D">
            <w:pPr>
              <w:widowControl w:val="0"/>
              <w:autoSpaceDE w:val="0"/>
              <w:autoSpaceDN w:val="0"/>
              <w:adjustRightInd w:val="0"/>
            </w:pPr>
            <w:r>
              <w:t xml:space="preserve">Доктор физико-математических наук, </w:t>
            </w:r>
          </w:p>
          <w:p w:rsidR="0006766D" w:rsidRPr="00B51119" w:rsidRDefault="004E657A" w:rsidP="0006766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06766D">
              <w:t xml:space="preserve">тарший научный сотрудник по специальности </w:t>
            </w:r>
          </w:p>
          <w:p w:rsidR="0006766D" w:rsidRDefault="00F74923" w:rsidP="0006766D">
            <w:pPr>
              <w:widowControl w:val="0"/>
              <w:autoSpaceDE w:val="0"/>
              <w:autoSpaceDN w:val="0"/>
              <w:adjustRightInd w:val="0"/>
            </w:pPr>
            <w:r>
              <w:t>1.3.9</w:t>
            </w:r>
            <w:r w:rsidR="0006766D">
              <w:t>, физико-математические науки</w:t>
            </w:r>
          </w:p>
          <w:p w:rsidR="00266868" w:rsidRDefault="00266868" w:rsidP="005F3CD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32344" w:rsidRDefault="00032344" w:rsidP="00032344">
      <w:pPr>
        <w:widowControl w:val="0"/>
        <w:autoSpaceDE w:val="0"/>
        <w:autoSpaceDN w:val="0"/>
        <w:adjustRightInd w:val="0"/>
        <w:ind w:firstLine="284"/>
        <w:jc w:val="both"/>
      </w:pPr>
    </w:p>
    <w:p w:rsidR="00032344" w:rsidRDefault="00032344" w:rsidP="00032344">
      <w:pPr>
        <w:widowControl w:val="0"/>
        <w:autoSpaceDE w:val="0"/>
        <w:autoSpaceDN w:val="0"/>
        <w:adjustRightInd w:val="0"/>
        <w:ind w:firstLine="284"/>
        <w:jc w:val="both"/>
      </w:pPr>
    </w:p>
    <w:p w:rsidR="00032344" w:rsidRDefault="00032344"/>
    <w:p w:rsidR="003A3EEC" w:rsidRDefault="003A3EEC"/>
    <w:sectPr w:rsidR="003A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noPunctuationKerning/>
  <w:characterSpacingControl w:val="doNotCompress"/>
  <w:compat/>
  <w:rsids>
    <w:rsidRoot w:val="00032344"/>
    <w:rsid w:val="00031555"/>
    <w:rsid w:val="00032344"/>
    <w:rsid w:val="000515FF"/>
    <w:rsid w:val="0006766D"/>
    <w:rsid w:val="000969AF"/>
    <w:rsid w:val="00096C92"/>
    <w:rsid w:val="000D4018"/>
    <w:rsid w:val="001058E6"/>
    <w:rsid w:val="001A5753"/>
    <w:rsid w:val="001D7E90"/>
    <w:rsid w:val="00212B78"/>
    <w:rsid w:val="00266868"/>
    <w:rsid w:val="00274440"/>
    <w:rsid w:val="002A0AE1"/>
    <w:rsid w:val="002F487C"/>
    <w:rsid w:val="00305B7C"/>
    <w:rsid w:val="0031496A"/>
    <w:rsid w:val="003809A2"/>
    <w:rsid w:val="003A3EEC"/>
    <w:rsid w:val="003B0E1B"/>
    <w:rsid w:val="003F289E"/>
    <w:rsid w:val="00415A89"/>
    <w:rsid w:val="004828B4"/>
    <w:rsid w:val="004866A2"/>
    <w:rsid w:val="004A0543"/>
    <w:rsid w:val="004D543C"/>
    <w:rsid w:val="004E657A"/>
    <w:rsid w:val="005078FC"/>
    <w:rsid w:val="00523671"/>
    <w:rsid w:val="00570A4F"/>
    <w:rsid w:val="00584DD2"/>
    <w:rsid w:val="005F3CD7"/>
    <w:rsid w:val="00666227"/>
    <w:rsid w:val="006E0EDD"/>
    <w:rsid w:val="00754872"/>
    <w:rsid w:val="007565CE"/>
    <w:rsid w:val="007C5721"/>
    <w:rsid w:val="007F10E4"/>
    <w:rsid w:val="00826C5E"/>
    <w:rsid w:val="008746FD"/>
    <w:rsid w:val="008925B9"/>
    <w:rsid w:val="009C5F19"/>
    <w:rsid w:val="009C68D1"/>
    <w:rsid w:val="00A9194F"/>
    <w:rsid w:val="00AE251A"/>
    <w:rsid w:val="00B07F06"/>
    <w:rsid w:val="00B41913"/>
    <w:rsid w:val="00B4394A"/>
    <w:rsid w:val="00B51119"/>
    <w:rsid w:val="00B83A9D"/>
    <w:rsid w:val="00BB0055"/>
    <w:rsid w:val="00C317D2"/>
    <w:rsid w:val="00C47DFD"/>
    <w:rsid w:val="00C510EC"/>
    <w:rsid w:val="00CC1A93"/>
    <w:rsid w:val="00CE477D"/>
    <w:rsid w:val="00CF0FA4"/>
    <w:rsid w:val="00CF7EC9"/>
    <w:rsid w:val="00D202DB"/>
    <w:rsid w:val="00D54A39"/>
    <w:rsid w:val="00D62B81"/>
    <w:rsid w:val="00D70833"/>
    <w:rsid w:val="00D94D45"/>
    <w:rsid w:val="00DD00FA"/>
    <w:rsid w:val="00E105B6"/>
    <w:rsid w:val="00E4151D"/>
    <w:rsid w:val="00E8257F"/>
    <w:rsid w:val="00EF2D9B"/>
    <w:rsid w:val="00F66471"/>
    <w:rsid w:val="00F7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44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5078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2753-1F0E-445E-B31E-BF3316F3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ena</dc:creator>
  <cp:lastModifiedBy>Еремина</cp:lastModifiedBy>
  <cp:revision>2</cp:revision>
  <cp:lastPrinted>2022-06-07T08:49:00Z</cp:lastPrinted>
  <dcterms:created xsi:type="dcterms:W3CDTF">2024-01-17T09:15:00Z</dcterms:created>
  <dcterms:modified xsi:type="dcterms:W3CDTF">2024-01-17T09:15:00Z</dcterms:modified>
</cp:coreProperties>
</file>